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2D" w:rsidRPr="00E86CE4" w:rsidRDefault="00965B2D" w:rsidP="002B13B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86CE4">
        <w:rPr>
          <w:rFonts w:ascii="Times New Roman" w:hAnsi="Times New Roman" w:cs="Times New Roman"/>
          <w:b/>
        </w:rPr>
        <w:t>Оценка уровня работоспособности энергетических систем по комплексу параметров.</w:t>
      </w:r>
    </w:p>
    <w:p w:rsidR="002B13B4" w:rsidRDefault="009B1FD8" w:rsidP="002B13B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В.Э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Зинуров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, М.Ю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Шалин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студенты; рук. В.И. Круглов, к.т.н., доц.</w:t>
      </w:r>
    </w:p>
    <w:p w:rsidR="00965B2D" w:rsidRPr="00E86CE4" w:rsidRDefault="009B1FD8" w:rsidP="002B13B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КГЭУ</w:t>
      </w:r>
      <w:r w:rsidR="00965B2D" w:rsidRPr="002B13B4">
        <w:rPr>
          <w:rFonts w:ascii="Times New Roman" w:hAnsi="Times New Roman" w:cs="Times New Roman"/>
          <w:b/>
          <w:i/>
          <w:sz w:val="20"/>
          <w:szCs w:val="20"/>
        </w:rPr>
        <w:t>, г</w:t>
      </w:r>
      <w:proofErr w:type="gramStart"/>
      <w:r w:rsidR="00965B2D" w:rsidRPr="002B13B4">
        <w:rPr>
          <w:rFonts w:ascii="Times New Roman" w:hAnsi="Times New Roman" w:cs="Times New Roman"/>
          <w:b/>
          <w:i/>
          <w:sz w:val="20"/>
          <w:szCs w:val="20"/>
        </w:rPr>
        <w:t>.К</w:t>
      </w:r>
      <w:proofErr w:type="gramEnd"/>
      <w:r w:rsidR="00965B2D" w:rsidRPr="002B13B4">
        <w:rPr>
          <w:rFonts w:ascii="Times New Roman" w:hAnsi="Times New Roman" w:cs="Times New Roman"/>
          <w:b/>
          <w:i/>
          <w:sz w:val="20"/>
          <w:szCs w:val="20"/>
        </w:rPr>
        <w:t>азань)</w:t>
      </w:r>
    </w:p>
    <w:p w:rsidR="00965B2D" w:rsidRDefault="00965B2D" w:rsidP="002B13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13B4">
        <w:rPr>
          <w:rFonts w:ascii="Times New Roman" w:hAnsi="Times New Roman" w:cs="Times New Roman"/>
          <w:sz w:val="20"/>
          <w:szCs w:val="20"/>
        </w:rPr>
        <w:t xml:space="preserve">Эксплуатация по фактическому техническому состоянию основывается на измерении и прогнозе изменения множества параметров. </w:t>
      </w:r>
      <w:r w:rsidR="00E86CE4" w:rsidRPr="002B13B4">
        <w:rPr>
          <w:rFonts w:ascii="Times New Roman" w:hAnsi="Times New Roman" w:cs="Times New Roman"/>
          <w:sz w:val="20"/>
          <w:szCs w:val="20"/>
        </w:rPr>
        <w:t>В [1] были представлены подходы к использованию в качестве обобщающего показателя информационной и термодинамической энтропии оценки текущего показателя работоспособности. Тем не менее, задача объединения этих показателей не была решена. Было предложено сравнить результаты расчетов э</w:t>
      </w:r>
      <w:r w:rsidR="0064337C">
        <w:rPr>
          <w:rFonts w:ascii="Times New Roman" w:hAnsi="Times New Roman" w:cs="Times New Roman"/>
          <w:sz w:val="20"/>
          <w:szCs w:val="20"/>
        </w:rPr>
        <w:t>н</w:t>
      </w:r>
      <w:r w:rsidR="00E86CE4" w:rsidRPr="002B13B4">
        <w:rPr>
          <w:rFonts w:ascii="Times New Roman" w:hAnsi="Times New Roman" w:cs="Times New Roman"/>
          <w:sz w:val="20"/>
          <w:szCs w:val="20"/>
        </w:rPr>
        <w:t xml:space="preserve">тропии отказа по температуре с помощью </w:t>
      </w:r>
      <w:proofErr w:type="spellStart"/>
      <w:r w:rsidR="00E86CE4" w:rsidRPr="002B13B4">
        <w:rPr>
          <w:rFonts w:ascii="Times New Roman" w:hAnsi="Times New Roman" w:cs="Times New Roman"/>
          <w:sz w:val="20"/>
          <w:szCs w:val="20"/>
        </w:rPr>
        <w:t>эксергетич</w:t>
      </w:r>
      <w:r w:rsidR="00016527" w:rsidRPr="002B13B4">
        <w:rPr>
          <w:rFonts w:ascii="Times New Roman" w:hAnsi="Times New Roman" w:cs="Times New Roman"/>
          <w:sz w:val="20"/>
          <w:szCs w:val="20"/>
        </w:rPr>
        <w:t>еского</w:t>
      </w:r>
      <w:proofErr w:type="spellEnd"/>
      <w:r w:rsidR="00016527" w:rsidRPr="002B13B4">
        <w:rPr>
          <w:rFonts w:ascii="Times New Roman" w:hAnsi="Times New Roman" w:cs="Times New Roman"/>
          <w:sz w:val="20"/>
          <w:szCs w:val="20"/>
        </w:rPr>
        <w:t xml:space="preserve"> и информационных методов</w:t>
      </w:r>
      <w:r w:rsidR="00E86CE4" w:rsidRPr="002B13B4">
        <w:rPr>
          <w:rFonts w:ascii="Times New Roman" w:hAnsi="Times New Roman" w:cs="Times New Roman"/>
          <w:sz w:val="20"/>
          <w:szCs w:val="20"/>
        </w:rPr>
        <w:t xml:space="preserve">. Достаточное совпадение результатов позволило включить в </w:t>
      </w:r>
      <w:proofErr w:type="spellStart"/>
      <w:r w:rsidR="00E86CE4" w:rsidRPr="002B13B4">
        <w:rPr>
          <w:rFonts w:ascii="Times New Roman" w:hAnsi="Times New Roman" w:cs="Times New Roman"/>
          <w:sz w:val="20"/>
          <w:szCs w:val="20"/>
        </w:rPr>
        <w:t>эксергетический</w:t>
      </w:r>
      <w:proofErr w:type="spellEnd"/>
      <w:r w:rsidR="00E86CE4" w:rsidRPr="002B13B4">
        <w:rPr>
          <w:rFonts w:ascii="Times New Roman" w:hAnsi="Times New Roman" w:cs="Times New Roman"/>
          <w:sz w:val="20"/>
          <w:szCs w:val="20"/>
        </w:rPr>
        <w:t xml:space="preserve"> метод параметры, не имеющие отношения к традиционной оценке степени термодинамического совершенства. В основу расчетов были положены результаты </w:t>
      </w:r>
      <w:proofErr w:type="gramStart"/>
      <w:r w:rsidR="00E86CE4" w:rsidRPr="002B13B4">
        <w:rPr>
          <w:rFonts w:ascii="Times New Roman" w:hAnsi="Times New Roman" w:cs="Times New Roman"/>
          <w:sz w:val="20"/>
          <w:szCs w:val="20"/>
        </w:rPr>
        <w:t>прогноза изменения величин остаточных ресурсов газотурбинной установки</w:t>
      </w:r>
      <w:proofErr w:type="gramEnd"/>
      <w:r w:rsidR="00E86CE4" w:rsidRPr="002B13B4">
        <w:rPr>
          <w:rFonts w:ascii="Times New Roman" w:hAnsi="Times New Roman" w:cs="Times New Roman"/>
          <w:sz w:val="20"/>
          <w:szCs w:val="20"/>
        </w:rPr>
        <w:t xml:space="preserve"> в ходе ее эквивалентно-циклических испытаний.</w:t>
      </w:r>
    </w:p>
    <w:p w:rsidR="00990E0C" w:rsidRDefault="00FD14E4" w:rsidP="00421BA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86150" cy="22324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B7" w:rsidRPr="00990E0C" w:rsidRDefault="00990E0C" w:rsidP="00990E0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</w:t>
      </w:r>
      <w:r w:rsidRPr="00990E0C">
        <w:rPr>
          <w:rFonts w:ascii="Times New Roman" w:hAnsi="Times New Roman" w:cs="Times New Roman"/>
          <w:b/>
          <w:sz w:val="16"/>
          <w:szCs w:val="16"/>
        </w:rPr>
        <w:t xml:space="preserve">.1 </w:t>
      </w:r>
      <w:r w:rsidR="000067B7" w:rsidRPr="00990E0C">
        <w:rPr>
          <w:rFonts w:ascii="Times New Roman" w:hAnsi="Times New Roman" w:cs="Times New Roman"/>
          <w:b/>
          <w:sz w:val="16"/>
          <w:szCs w:val="16"/>
        </w:rPr>
        <w:t xml:space="preserve">Зависимость уровня работоспособности </w:t>
      </w:r>
      <w:r w:rsidRPr="00990E0C">
        <w:rPr>
          <w:rFonts w:ascii="Times New Roman" w:hAnsi="Times New Roman" w:cs="Times New Roman"/>
          <w:b/>
          <w:sz w:val="16"/>
          <w:szCs w:val="16"/>
        </w:rPr>
        <w:t>от нагрузки [1].</w:t>
      </w:r>
    </w:p>
    <w:p w:rsidR="00E86CE4" w:rsidRDefault="00E86CE4" w:rsidP="002B1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13B4">
        <w:rPr>
          <w:rFonts w:ascii="Times New Roman" w:hAnsi="Times New Roman" w:cs="Times New Roman"/>
          <w:sz w:val="20"/>
          <w:szCs w:val="20"/>
        </w:rPr>
        <w:t xml:space="preserve">В докладе представлена методика </w:t>
      </w:r>
      <w:proofErr w:type="gramStart"/>
      <w:r w:rsidRPr="002B13B4">
        <w:rPr>
          <w:rFonts w:ascii="Times New Roman" w:hAnsi="Times New Roman" w:cs="Times New Roman"/>
          <w:sz w:val="20"/>
          <w:szCs w:val="20"/>
        </w:rPr>
        <w:t xml:space="preserve">обработки результатов </w:t>
      </w:r>
      <w:r w:rsidR="00016527" w:rsidRPr="002B13B4">
        <w:rPr>
          <w:rFonts w:ascii="Times New Roman" w:hAnsi="Times New Roman" w:cs="Times New Roman"/>
          <w:sz w:val="20"/>
          <w:szCs w:val="20"/>
        </w:rPr>
        <w:t>измерения параметров состояния различной физической природы</w:t>
      </w:r>
      <w:proofErr w:type="gramEnd"/>
      <w:r w:rsidR="00016527" w:rsidRPr="002B13B4">
        <w:rPr>
          <w:rFonts w:ascii="Times New Roman" w:hAnsi="Times New Roman" w:cs="Times New Roman"/>
          <w:sz w:val="20"/>
          <w:szCs w:val="20"/>
        </w:rPr>
        <w:t xml:space="preserve"> с целью прогнозирования изменения уровня работоспособности исследуемого объекта.</w:t>
      </w:r>
    </w:p>
    <w:p w:rsidR="00016527" w:rsidRPr="0064337C" w:rsidRDefault="00016527" w:rsidP="00643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337C">
        <w:rPr>
          <w:rFonts w:ascii="Times New Roman" w:hAnsi="Times New Roman" w:cs="Times New Roman"/>
          <w:b/>
          <w:sz w:val="20"/>
          <w:szCs w:val="20"/>
        </w:rPr>
        <w:t>Литература:</w:t>
      </w:r>
    </w:p>
    <w:p w:rsidR="00016527" w:rsidRPr="0064337C" w:rsidRDefault="00C5457D" w:rsidP="006433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016527" w:rsidRPr="00421BAD">
        <w:rPr>
          <w:rFonts w:ascii="Times New Roman" w:hAnsi="Times New Roman" w:cs="Times New Roman"/>
          <w:b/>
          <w:sz w:val="18"/>
          <w:szCs w:val="18"/>
        </w:rPr>
        <w:t xml:space="preserve">Григорьева О.В., Круглов В.И. </w:t>
      </w:r>
      <w:r w:rsidR="00016527" w:rsidRPr="0064337C">
        <w:rPr>
          <w:rFonts w:ascii="Times New Roman" w:hAnsi="Times New Roman" w:cs="Times New Roman"/>
          <w:sz w:val="18"/>
          <w:szCs w:val="18"/>
        </w:rPr>
        <w:t xml:space="preserve">Использование структурных параметров при оценке энергетических систем </w:t>
      </w:r>
      <w:proofErr w:type="spellStart"/>
      <w:r w:rsidR="00016527" w:rsidRPr="0064337C">
        <w:rPr>
          <w:rFonts w:ascii="Times New Roman" w:hAnsi="Times New Roman" w:cs="Times New Roman"/>
          <w:sz w:val="18"/>
          <w:szCs w:val="18"/>
        </w:rPr>
        <w:t>эксергетическим</w:t>
      </w:r>
      <w:proofErr w:type="spellEnd"/>
      <w:r w:rsidR="00016527" w:rsidRPr="0064337C">
        <w:rPr>
          <w:rFonts w:ascii="Times New Roman" w:hAnsi="Times New Roman" w:cs="Times New Roman"/>
          <w:sz w:val="18"/>
          <w:szCs w:val="18"/>
        </w:rPr>
        <w:t xml:space="preserve"> методом // </w:t>
      </w:r>
      <w:proofErr w:type="spellStart"/>
      <w:r w:rsidR="00016527" w:rsidRPr="0064337C">
        <w:rPr>
          <w:rFonts w:ascii="Times New Roman" w:hAnsi="Times New Roman" w:cs="Times New Roman"/>
          <w:sz w:val="18"/>
          <w:szCs w:val="18"/>
        </w:rPr>
        <w:t>Изв</w:t>
      </w:r>
      <w:proofErr w:type="spellEnd"/>
      <w:r w:rsidR="00016527" w:rsidRPr="0064337C">
        <w:rPr>
          <w:rFonts w:ascii="Times New Roman" w:hAnsi="Times New Roman" w:cs="Times New Roman"/>
          <w:sz w:val="18"/>
          <w:szCs w:val="18"/>
        </w:rPr>
        <w:t>. Вузов. Проблемы энергетики, 2008. - № 1-2.</w:t>
      </w:r>
    </w:p>
    <w:sectPr w:rsidR="00016527" w:rsidRPr="0064337C" w:rsidSect="00E86CE4">
      <w:pgSz w:w="8391" w:h="11907" w:code="11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5B2D"/>
    <w:rsid w:val="000067B7"/>
    <w:rsid w:val="00016527"/>
    <w:rsid w:val="00197A6B"/>
    <w:rsid w:val="002B13B4"/>
    <w:rsid w:val="00386097"/>
    <w:rsid w:val="00421BAD"/>
    <w:rsid w:val="0064337C"/>
    <w:rsid w:val="00686F0D"/>
    <w:rsid w:val="008E69FA"/>
    <w:rsid w:val="00965B2D"/>
    <w:rsid w:val="00990E0C"/>
    <w:rsid w:val="009B1FD8"/>
    <w:rsid w:val="00B4513C"/>
    <w:rsid w:val="00C5457D"/>
    <w:rsid w:val="00E412A4"/>
    <w:rsid w:val="00E86CE4"/>
    <w:rsid w:val="00F35BC7"/>
    <w:rsid w:val="00FD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8FA1-78A2-4A37-B76B-9EE54A6F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opkova.os</cp:lastModifiedBy>
  <cp:revision>2</cp:revision>
  <cp:lastPrinted>2014-11-06T19:42:00Z</cp:lastPrinted>
  <dcterms:created xsi:type="dcterms:W3CDTF">2015-02-17T12:27:00Z</dcterms:created>
  <dcterms:modified xsi:type="dcterms:W3CDTF">2015-02-17T12:27:00Z</dcterms:modified>
</cp:coreProperties>
</file>